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6EC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DDC09C3" w14:textId="47633FE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6</w:t>
      </w:r>
      <w:r w:rsidR="000D6B18" w:rsidRPr="000D6B18">
        <w:rPr>
          <w:sz w:val="32"/>
          <w:u w:val="single"/>
        </w:rPr>
        <w:t xml:space="preserve">. </w:t>
      </w:r>
      <w:r w:rsidR="00AA20AA">
        <w:rPr>
          <w:b/>
          <w:sz w:val="32"/>
          <w:u w:val="single"/>
        </w:rPr>
        <w:t>IS IT I?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D6F482B" w14:textId="5AA8A5D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A20AA" w:rsidRPr="00AA20AA">
        <w:rPr>
          <w:rFonts w:cstheme="minorHAnsi"/>
          <w:i/>
          <w:sz w:val="24"/>
          <w:szCs w:val="24"/>
          <w:lang w:val="en-US"/>
        </w:rPr>
        <w:t>Is it I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1307AA7" w14:textId="2C39F8D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AA20AA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AA20AA">
        <w:rPr>
          <w:rFonts w:cstheme="minorHAnsi"/>
          <w:i/>
          <w:sz w:val="24"/>
          <w:szCs w:val="24"/>
          <w:lang w:val="en-US"/>
        </w:rPr>
        <w:t>19</w:t>
      </w:r>
    </w:p>
    <w:p w14:paraId="2022CA94" w14:textId="13FD9A8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19096B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cene shows that Judas had not as yet drawn any suspicio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0C89F7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8B07CA" w14:textId="32132B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the Apostles seem to be higher than their ordinary stature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not take to questioning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to pro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o questioning Christ.</w:t>
      </w:r>
    </w:p>
    <w:p w14:paraId="39273D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6B9E1" w14:textId="1792FED9" w:rsidR="000610DB" w:rsidRPr="00AA20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0A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The solemn prophecy.</w:t>
      </w:r>
    </w:p>
    <w:p w14:paraId="53D68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5E35A" w14:textId="7375C5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s strange at first sight that our Lord should have introdu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thought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urbing the sweet repose of that hallowed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errible fact of the betrayal was naturally sugges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more by the very confiding familia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ousehold were gathered a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and confidentia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inter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itterer that th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of the little band was soon to play the tra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y of His wound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il of His unrequited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g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finitely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instance of that s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 into man's heart which in His divinity He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sorrow for His manhood was that knowledge! how it incre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hos of His tenderness! Not only did He read hearts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nd felt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ead their future wit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 prophet's 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w how many buds of promis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ny would go away and walk no mor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7239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FBBC6" w14:textId="367B6D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olemn prophecy may well be pondered by all Christian assemb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cial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en gathered for the observance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never since that first institution has a community m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brate it without Him who walks amid the candlest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y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lame of fire marking a Judas among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that Judas partook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among the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ord knew him to be the traito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20225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039117" w14:textId="7968B6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its essence Judas's sin can be repeate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ou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ossibility may well mingle with the grateful and ado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s suitable to the act of partaking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hour of holiest Christi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mot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thought that I may betr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who has died for me will be especially hat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e possibility then will do much to prevent its ever be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eality.</w:t>
      </w:r>
    </w:p>
    <w:p w14:paraId="026A92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20A5B" w14:textId="24421DC1" w:rsidR="000610DB" w:rsidRPr="00AA20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0A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The self-distrustful question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Is it I</w:t>
      </w:r>
      <w:r w:rsidR="00B02581" w:rsidRPr="00AA20AA">
        <w:rPr>
          <w:rFonts w:asciiTheme="minorHAnsi" w:hAnsiTheme="minorHAnsi" w:cs="Courier New"/>
          <w:b/>
          <w:bCs/>
          <w:sz w:val="22"/>
          <w:szCs w:val="22"/>
        </w:rPr>
        <w:t>?</w:t>
      </w:r>
    </w:p>
    <w:p w14:paraId="1EFDA5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B40739" w14:textId="1F78EE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uggests that the possibilities of the darkest sin are in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in of treason towards Christ is in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.</w:t>
      </w:r>
    </w:p>
    <w:p w14:paraId="536C1F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5D818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generally of the awful possibilities of sin in every soul.</w:t>
      </w:r>
    </w:p>
    <w:p w14:paraId="6F3BC2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FE802" w14:textId="1FB012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sin has one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is capable of passing from one for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a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tio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ke certain diseas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rotean in their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sin is apt to draw others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shall want her 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d beasts of the dese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 with w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sts of the is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s are greg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; they hu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th with him seven other spirit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cked than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4CC3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48606" w14:textId="6A70E9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roots of all sin are in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may think that they are prot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ertain forms of sin by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dentity of nat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than varieties of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est sins are com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yielding to very common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of money is not a r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led Judas to betra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r is th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rcely a sin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often moves an arm to murder.</w:t>
      </w:r>
    </w:p>
    <w:p w14:paraId="637A5A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639DF" w14:textId="7935D9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emptations to each sin are round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alk in a ta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mosphere.</w:t>
      </w:r>
    </w:p>
    <w:p w14:paraId="275EBB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E6E180" w14:textId="01133C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progress i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reaches the extreme of depravity 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's treachery was of slow growth.</w:t>
      </w:r>
    </w:p>
    <w:p w14:paraId="203175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5D2E7" w14:textId="10684F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still there is the constant operation and pressure of for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 drawing us away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llowed our nature to have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leave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shipwreck of faith and of a goo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ight do it might 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 it we sh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erately clutching some rocky projection on the face of a precip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ows that if once he lets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dashed to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John Bradf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he grace of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for this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ain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at depths might we not sink?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hearts there should be profound consciousness of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fears no f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re to hav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lous to march through an enemy's country in loose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cout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arguar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igorous control is ever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thers should result from our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amples of others falling are not to make us say cyn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all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et us to think humbly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cate divine k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 perish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AE461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58B4DE" w14:textId="233A66B7" w:rsidR="000610DB" w:rsidRPr="008E151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151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E151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1510">
        <w:rPr>
          <w:rFonts w:asciiTheme="minorHAnsi" w:hAnsiTheme="minorHAnsi" w:cs="Courier New"/>
          <w:b/>
          <w:bCs/>
          <w:sz w:val="22"/>
          <w:szCs w:val="22"/>
        </w:rPr>
        <w:t>The safety of the self-distrustful.</w:t>
      </w:r>
    </w:p>
    <w:p w14:paraId="6D2704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F9765" w14:textId="24D63E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 consciousness of possible falling is brought h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r doubts as to ourselves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afety in ask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I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are our inmost 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sh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at piercing gaze light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dd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an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ncipient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pa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keep us from yielding to the temptation of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w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 tell frankl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ly sense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ability to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drives us clos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ake it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hall not fall.</w:t>
      </w:r>
    </w:p>
    <w:p w14:paraId="508875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FC2FF" w14:textId="61B9F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le the other disciples asked Is it I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asked Who is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 who leaned on Christ's bosom was bathed in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Christ's love that treason against it wa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 of th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rds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p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ning back as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Jesus'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whispering his interro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hanged his attitude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so as to press still closer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uld one who was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stling nearer to that heart be the betrayer?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mpanied with the effort to draw clos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urest defence against every temptation to faithlessnes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al of Him.</w:t>
      </w:r>
    </w:p>
    <w:p w14:paraId="482E0E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E8B183" w14:textId="78E690F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y other fancied ground of security is decep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soon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r crumble beneath our deceived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is very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a towering fabric of profession of unalterable fidelity on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fting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it collapse into ruin in a few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it by the lesson! That wholesome consciousness of our weakness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hade with sadness the hours of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ay well help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urn them to their highest use in making them occasions for lowl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distrust and closer cleav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hus use our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t security will enter our souls that belongs to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trusted in the great promise: He shall not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make him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essed ones who are kept from fal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faultless before the presence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ear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the voice of the Judge ascribing to them deeds of service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they had not been cons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have to ask onc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a new meaning: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I? when saw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u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d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63CA0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6:00Z</dcterms:modified>
</cp:coreProperties>
</file>